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 w:rsidRPr="00E42A00">
        <w:rPr>
          <w:rFonts w:ascii="Book Antiqua" w:hAnsi="Book Antiqua"/>
          <w:noProof/>
        </w:rPr>
        <w:drawing>
          <wp:inline distT="0" distB="0" distL="0" distR="0" wp14:anchorId="3DBB45EF" wp14:editId="5476AA94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1A534D">
        <w:rPr>
          <w:rFonts w:ascii="Book Antiqua" w:hAnsi="Book Antiqua"/>
          <w:b/>
          <w:i/>
          <w:sz w:val="40"/>
          <w:szCs w:val="40"/>
        </w:rPr>
        <w:t>42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F213C2" w:rsidRPr="00A87BDB" w:rsidTr="00F213C2">
        <w:tc>
          <w:tcPr>
            <w:tcW w:w="4785" w:type="dxa"/>
            <w:shd w:val="clear" w:color="auto" w:fill="auto"/>
          </w:tcPr>
          <w:p w:rsidR="00F213C2" w:rsidRPr="00AA63D1" w:rsidRDefault="001A534D" w:rsidP="00051F32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13C2">
              <w:rPr>
                <w:rFonts w:ascii="Book Antiqua" w:hAnsi="Book Antiqua"/>
                <w:sz w:val="24"/>
                <w:szCs w:val="24"/>
              </w:rPr>
              <w:t>апреля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0D77BE">
              <w:rPr>
                <w:rFonts w:ascii="Book Antiqua" w:hAnsi="Book Antiqua"/>
                <w:sz w:val="24"/>
                <w:szCs w:val="24"/>
              </w:rPr>
              <w:t>7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AA63D1" w:rsidRDefault="00F213C2" w:rsidP="00F213C2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1A534D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</w:p>
    <w:p w:rsidR="001A534D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>Об утверждении отчета об исполнении бюджета внутригородского муниципального образования города Севастополя Качинский муниципальный округ</w:t>
      </w:r>
    </w:p>
    <w:p w:rsidR="001A534D" w:rsidRPr="00A30961" w:rsidRDefault="001A534D" w:rsidP="001A534D">
      <w:pPr>
        <w:pStyle w:val="a3"/>
        <w:jc w:val="center"/>
        <w:rPr>
          <w:rFonts w:ascii="Book Antiqua" w:hAnsi="Book Antiqua" w:cs="Book Antiqua"/>
          <w:b/>
          <w:bCs/>
          <w:iCs/>
        </w:rPr>
      </w:pPr>
      <w:r w:rsidRPr="00A30961">
        <w:rPr>
          <w:rFonts w:ascii="Book Antiqua" w:hAnsi="Book Antiqua" w:cs="Book Antiqua"/>
          <w:b/>
          <w:bCs/>
          <w:iCs/>
        </w:rPr>
        <w:t xml:space="preserve"> за </w:t>
      </w:r>
      <w:r>
        <w:rPr>
          <w:rFonts w:ascii="Book Antiqua" w:hAnsi="Book Antiqua" w:cs="Book Antiqua"/>
          <w:b/>
          <w:bCs/>
          <w:iCs/>
          <w:lang w:val="en-US"/>
        </w:rPr>
        <w:t>I</w:t>
      </w:r>
      <w:r w:rsidRPr="00B16466">
        <w:rPr>
          <w:rFonts w:ascii="Book Antiqua" w:hAnsi="Book Antiqua" w:cs="Book Antiqua"/>
          <w:b/>
          <w:bCs/>
          <w:iCs/>
        </w:rPr>
        <w:t xml:space="preserve"> </w:t>
      </w:r>
      <w:r>
        <w:rPr>
          <w:rFonts w:ascii="Book Antiqua" w:hAnsi="Book Antiqua" w:cs="Book Antiqua"/>
          <w:b/>
          <w:bCs/>
          <w:iCs/>
        </w:rPr>
        <w:t xml:space="preserve">квартал </w:t>
      </w:r>
      <w:r w:rsidRPr="00A30961">
        <w:rPr>
          <w:rFonts w:ascii="Book Antiqua" w:hAnsi="Book Antiqua" w:cs="Book Antiqua"/>
          <w:b/>
          <w:bCs/>
          <w:iCs/>
        </w:rPr>
        <w:t>201</w:t>
      </w:r>
      <w:r>
        <w:rPr>
          <w:rFonts w:ascii="Book Antiqua" w:hAnsi="Book Antiqua" w:cs="Book Antiqua"/>
          <w:b/>
          <w:bCs/>
          <w:iCs/>
        </w:rPr>
        <w:t>7</w:t>
      </w:r>
      <w:r w:rsidRPr="00A30961">
        <w:rPr>
          <w:rFonts w:ascii="Book Antiqua" w:hAnsi="Book Antiqua" w:cs="Book Antiqua"/>
          <w:b/>
          <w:bCs/>
          <w:iCs/>
        </w:rPr>
        <w:t xml:space="preserve"> год</w:t>
      </w:r>
      <w:r>
        <w:rPr>
          <w:rFonts w:ascii="Book Antiqua" w:hAnsi="Book Antiqua" w:cs="Book Antiqua"/>
          <w:b/>
          <w:bCs/>
          <w:iCs/>
        </w:rPr>
        <w:t>а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F213C2" w:rsidRPr="00155500" w:rsidRDefault="00F213C2" w:rsidP="00F213C2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1A534D" w:rsidRPr="008C0783" w:rsidRDefault="001A534D" w:rsidP="001A534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1" w:right="61" w:firstLine="851"/>
        <w:contextualSpacing w:val="0"/>
        <w:jc w:val="both"/>
        <w:rPr>
          <w:rFonts w:ascii="Book Antiqua" w:hAnsi="Book Antiqua"/>
          <w:lang w:val="ru-RU"/>
        </w:rPr>
      </w:pPr>
      <w:r w:rsidRPr="008C0783">
        <w:rPr>
          <w:rFonts w:ascii="Book Antiqua" w:hAnsi="Book Antiqua"/>
          <w:lang w:val="ru-RU"/>
        </w:rPr>
        <w:t xml:space="preserve">Заслушав информацию Главы внутригородского муниципального образования города Севастополя Качинский муниципальный округ Герасим Николая Михайловича об исполнении бюджета Качинского муниципального округа за I квартал 2017 года, в соответствии с п. 5 ст. 264.2 Бюджетного кодекса Российской Федерации, ст. 28 Федерального Закона от 16.10.2003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, </w:t>
      </w:r>
    </w:p>
    <w:p w:rsidR="00830D34" w:rsidRDefault="00830D34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EE159B" w:rsidRDefault="00EE159B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 xml:space="preserve">1. Утвердить отчет об исполнении бюджета внутригородского муниципального образования города Севастополя Качинский муниципальный округ за </w:t>
      </w:r>
      <w:r w:rsidRPr="008C0783">
        <w:rPr>
          <w:rFonts w:ascii="Book Antiqua" w:hAnsi="Book Antiqua"/>
          <w:sz w:val="22"/>
          <w:szCs w:val="22"/>
        </w:rPr>
        <w:t>I</w:t>
      </w:r>
      <w:r w:rsidRPr="008C0783">
        <w:rPr>
          <w:rFonts w:ascii="Book Antiqua" w:hAnsi="Book Antiqua"/>
          <w:sz w:val="22"/>
          <w:szCs w:val="22"/>
          <w:lang w:val="ru-RU"/>
        </w:rPr>
        <w:t xml:space="preserve"> квартал </w:t>
      </w:r>
      <w:r w:rsidRPr="008C0783">
        <w:rPr>
          <w:rFonts w:ascii="Book Antiqua" w:hAnsi="Book Antiqua"/>
          <w:spacing w:val="2"/>
          <w:sz w:val="22"/>
          <w:szCs w:val="22"/>
          <w:lang w:val="ru-RU"/>
        </w:rPr>
        <w:t>2</w:t>
      </w:r>
      <w:r w:rsidRPr="008C0783">
        <w:rPr>
          <w:rFonts w:ascii="Book Antiqua" w:hAnsi="Book Antiqua"/>
          <w:spacing w:val="1"/>
          <w:sz w:val="22"/>
          <w:szCs w:val="22"/>
          <w:lang w:val="ru-RU"/>
        </w:rPr>
        <w:t>017</w:t>
      </w:r>
      <w:r w:rsidRPr="008C0783">
        <w:rPr>
          <w:rFonts w:ascii="Book Antiqua" w:hAnsi="Book Antiqua"/>
          <w:spacing w:val="-1"/>
          <w:sz w:val="22"/>
          <w:szCs w:val="22"/>
          <w:lang w:val="ru-RU"/>
        </w:rPr>
        <w:t xml:space="preserve"> </w:t>
      </w:r>
      <w:r w:rsidRPr="008C0783">
        <w:rPr>
          <w:rFonts w:ascii="Book Antiqua" w:hAnsi="Book Antiqua"/>
          <w:spacing w:val="-7"/>
          <w:sz w:val="22"/>
          <w:szCs w:val="22"/>
          <w:lang w:val="ru-RU"/>
        </w:rPr>
        <w:t>г</w:t>
      </w:r>
      <w:r w:rsidRPr="008C0783">
        <w:rPr>
          <w:rFonts w:ascii="Book Antiqua" w:hAnsi="Book Antiqua"/>
          <w:spacing w:val="-9"/>
          <w:sz w:val="22"/>
          <w:szCs w:val="22"/>
          <w:lang w:val="ru-RU"/>
        </w:rPr>
        <w:t>о</w:t>
      </w:r>
      <w:r w:rsidRPr="008C0783">
        <w:rPr>
          <w:rFonts w:ascii="Book Antiqua" w:hAnsi="Book Antiqua"/>
          <w:spacing w:val="1"/>
          <w:sz w:val="22"/>
          <w:szCs w:val="22"/>
          <w:lang w:val="ru-RU"/>
        </w:rPr>
        <w:t>да</w:t>
      </w:r>
      <w:r w:rsidRPr="008C0783">
        <w:rPr>
          <w:rFonts w:ascii="Book Antiqua" w:hAnsi="Book Antiqua"/>
          <w:sz w:val="22"/>
          <w:szCs w:val="22"/>
          <w:lang w:val="ru-RU"/>
        </w:rPr>
        <w:t>: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1. По доходам бюджета внутригородского муниципального образования города Севастополя Качинский муниципальный округ. (Приложение 1);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2. По расходам бюджета внутригородского муниципального образования города Севастополя Качинский муниципальный округ. (Приложение 2);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1.3. По источникам финансирования дефицита бюджета внутригородского муниципального образования города Севастополя Качинский муниципальный округ. (Приложение 3);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2. Обнародовать настоящее решение на сайте внутригородского муниципального образования города Севастополя Качинский муниципальный округ, информационных стендах внутригородского муниципального образования города Севастополя Качинский муниципальный округ.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3. Настоящее решение вступает в силу со дня обнародования.</w:t>
      </w:r>
    </w:p>
    <w:p w:rsidR="001A534D" w:rsidRPr="008C0783" w:rsidRDefault="001A534D" w:rsidP="001A534D">
      <w:pPr>
        <w:ind w:firstLine="709"/>
        <w:jc w:val="both"/>
        <w:rPr>
          <w:rFonts w:ascii="Book Antiqua" w:hAnsi="Book Antiqua"/>
          <w:sz w:val="22"/>
          <w:szCs w:val="22"/>
          <w:lang w:val="ru-RU"/>
        </w:rPr>
      </w:pPr>
      <w:r w:rsidRPr="008C0783">
        <w:rPr>
          <w:rFonts w:ascii="Book Antiqua" w:hAnsi="Book Antiqua"/>
          <w:sz w:val="22"/>
          <w:szCs w:val="22"/>
          <w:lang w:val="ru-RU"/>
        </w:rPr>
        <w:t>4. 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 w:rsidR="001A534D" w:rsidRPr="001A534D" w:rsidRDefault="001A534D" w:rsidP="001A534D">
      <w:pPr>
        <w:ind w:firstLine="709"/>
        <w:jc w:val="both"/>
        <w:rPr>
          <w:rFonts w:ascii="Book Antiqua" w:hAnsi="Book Antiqua"/>
          <w:lang w:val="ru-RU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1A534D" w:rsidRPr="00A30961" w:rsidTr="001A534D">
        <w:tc>
          <w:tcPr>
            <w:tcW w:w="507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Default="001A534D" w:rsidP="001A534D">
      <w:pPr>
        <w:jc w:val="center"/>
        <w:rPr>
          <w:rFonts w:ascii="Book Antiqua" w:hAnsi="Book Antiqua"/>
          <w:b/>
        </w:rPr>
        <w:sectPr w:rsidR="001A534D" w:rsidSect="001A534D"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1604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413"/>
        <w:gridCol w:w="307"/>
        <w:gridCol w:w="333"/>
        <w:gridCol w:w="307"/>
        <w:gridCol w:w="1421"/>
        <w:gridCol w:w="567"/>
        <w:gridCol w:w="192"/>
        <w:gridCol w:w="1360"/>
        <w:gridCol w:w="1260"/>
        <w:gridCol w:w="1360"/>
        <w:gridCol w:w="653"/>
        <w:gridCol w:w="307"/>
      </w:tblGrid>
      <w:tr w:rsidR="001A534D" w:rsidRPr="001A534D" w:rsidTr="001A534D">
        <w:trPr>
          <w:gridAfter w:val="1"/>
          <w:wAfter w:w="307" w:type="dxa"/>
          <w:trHeight w:val="1706"/>
        </w:trPr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bookmarkStart w:id="1" w:name="RANGE!A1:F11"/>
            <w:bookmarkEnd w:id="1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A534D" w:rsidRDefault="001A534D" w:rsidP="008C078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>ПРИЛОЖЕНИЕ 1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к </w:t>
            </w:r>
            <w:r w:rsidR="008C0783"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ю местной администрации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ачинского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муниципального округа</w:t>
            </w:r>
            <w:r w:rsidR="008C0783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от 17 апреля 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017 г. № </w:t>
            </w:r>
            <w:r w:rsidR="008C0783">
              <w:rPr>
                <w:rFonts w:ascii="Arial" w:hAnsi="Arial" w:cs="Arial"/>
                <w:sz w:val="18"/>
                <w:szCs w:val="18"/>
                <w:lang w:val="ru-RU" w:eastAsia="ru-RU"/>
              </w:rPr>
              <w:t>42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"Об утверждении отчета об исполнении бюджета внутригородского муниципального образования города Севастополя Качинский муниципальный округ з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I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вартал 2017 год"</w:t>
            </w:r>
          </w:p>
        </w:tc>
      </w:tr>
      <w:tr w:rsidR="001A534D" w:rsidRPr="00DC5A6E" w:rsidTr="001A534D">
        <w:trPr>
          <w:gridBefore w:val="1"/>
          <w:wBefore w:w="567" w:type="dxa"/>
          <w:trHeight w:val="303"/>
        </w:trPr>
        <w:tc>
          <w:tcPr>
            <w:tcW w:w="1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C5A6E">
              <w:rPr>
                <w:rFonts w:ascii="Arial" w:hAnsi="Arial" w:cs="Arial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1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рма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ОКУД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реля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2017 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ата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.04.2017</w:t>
            </w:r>
          </w:p>
        </w:tc>
      </w:tr>
      <w:tr w:rsidR="001A534D" w:rsidRPr="00DC5A6E" w:rsidTr="001A534D">
        <w:trPr>
          <w:gridBefore w:val="1"/>
          <w:wBefore w:w="567" w:type="dxa"/>
          <w:trHeight w:val="22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ОКП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395406</w:t>
            </w:r>
          </w:p>
        </w:tc>
      </w:tr>
      <w:tr w:rsidR="001A534D" w:rsidRPr="00DC5A6E" w:rsidTr="001A534D">
        <w:trPr>
          <w:gridBefore w:val="1"/>
          <w:wBefore w:w="567" w:type="dxa"/>
          <w:trHeight w:val="441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нансовог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ргана</w:t>
            </w:r>
            <w:proofErr w:type="spellEnd"/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Местная администрация Качинского муниципаль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БК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о-правовог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>Бюджет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ru-RU"/>
              </w:rPr>
              <w:t xml:space="preserve"> Качинского М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ОКТМО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320000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иодичность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ячная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вартальная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дова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рения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proofErr w:type="gram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lang w:eastAsia="ru-RU"/>
              </w:rPr>
            </w:pPr>
          </w:p>
        </w:tc>
      </w:tr>
      <w:tr w:rsidR="001A534D" w:rsidRPr="00DC5A6E" w:rsidTr="001A534D">
        <w:trPr>
          <w:gridBefore w:val="1"/>
          <w:wBefore w:w="567" w:type="dxa"/>
          <w:trHeight w:val="303"/>
        </w:trPr>
        <w:tc>
          <w:tcPr>
            <w:tcW w:w="1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C5A6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1. </w:t>
            </w:r>
            <w:proofErr w:type="spellStart"/>
            <w:r w:rsidRPr="00DC5A6E">
              <w:rPr>
                <w:rFonts w:ascii="Arial" w:hAnsi="Arial" w:cs="Arial"/>
                <w:b/>
                <w:bCs/>
                <w:color w:val="000000"/>
                <w:lang w:eastAsia="ru-RU"/>
              </w:rPr>
              <w:t>Доходы</w:t>
            </w:r>
            <w:proofErr w:type="spellEnd"/>
            <w:r w:rsidRPr="00DC5A6E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b/>
                <w:bCs/>
                <w:color w:val="000000"/>
                <w:lang w:eastAsia="ru-RU"/>
              </w:rPr>
              <w:t>бюджета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34D" w:rsidRPr="00DC5A6E" w:rsidTr="001A534D">
        <w:trPr>
          <w:gridBefore w:val="1"/>
          <w:wBefore w:w="567" w:type="dxa"/>
          <w:trHeight w:val="792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казателя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оки</w:t>
            </w:r>
            <w:proofErr w:type="spellEnd"/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</w:t>
            </w:r>
            <w:proofErr w:type="spellEnd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я</w:t>
            </w:r>
            <w:proofErr w:type="spellEnd"/>
          </w:p>
        </w:tc>
      </w:tr>
      <w:tr w:rsidR="001A534D" w:rsidRPr="00DC5A6E" w:rsidTr="001A534D">
        <w:trPr>
          <w:gridBefore w:val="1"/>
          <w:wBefore w:w="567" w:type="dxa"/>
          <w:trHeight w:val="276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ом числе: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165 187.49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 592 312.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.83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98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80 38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18 412.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.68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9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889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4 810.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.46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9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889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4 810.51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612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9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76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4 935.2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.43</w:t>
            </w:r>
          </w:p>
        </w:tc>
      </w:tr>
      <w:tr w:rsidR="001A534D" w:rsidRPr="00DC5A6E" w:rsidTr="001A534D">
        <w:trPr>
          <w:gridBefore w:val="1"/>
          <w:wBefore w:w="567" w:type="dxa"/>
          <w:trHeight w:val="1020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9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 76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4 937.27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.43</w:t>
            </w:r>
          </w:p>
        </w:tc>
      </w:tr>
      <w:tr w:rsidR="001A534D" w:rsidRPr="00DC5A6E" w:rsidTr="001A534D">
        <w:trPr>
          <w:gridBefore w:val="1"/>
          <w:wBefore w:w="567" w:type="dxa"/>
          <w:trHeight w:val="816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612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612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816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1020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4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79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 4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602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.70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79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 4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602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403002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79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 4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602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612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403002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79 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15 41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3 683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.70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403002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58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4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573 9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.08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558 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4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 573 9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39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4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55 1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39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4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55 1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.00</w:t>
            </w:r>
          </w:p>
        </w:tc>
      </w:tr>
      <w:tr w:rsidR="001A534D" w:rsidRPr="00DC5A6E" w:rsidTr="001A534D">
        <w:trPr>
          <w:gridBefore w:val="1"/>
          <w:wBefore w:w="567" w:type="dxa"/>
          <w:trHeight w:val="264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4D" w:rsidRPr="00DC5A6E" w:rsidRDefault="001A534D" w:rsidP="001A534D">
            <w:pPr>
              <w:rPr>
                <w:rFonts w:ascii="Arial" w:hAnsi="Arial" w:cs="Arial"/>
                <w:lang w:eastAsia="ru-RU"/>
              </w:rPr>
            </w:pPr>
            <w:r w:rsidRPr="00DC5A6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500103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939 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84 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955 1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.00</w:t>
            </w:r>
          </w:p>
        </w:tc>
      </w:tr>
      <w:tr w:rsidR="001A534D" w:rsidRPr="00DC5A6E" w:rsidTr="001A534D">
        <w:trPr>
          <w:gridBefore w:val="1"/>
          <w:wBefore w:w="567" w:type="dxa"/>
          <w:trHeight w:val="408"/>
        </w:trPr>
        <w:tc>
          <w:tcPr>
            <w:tcW w:w="7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240300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618 800.0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4D" w:rsidRPr="00DC5A6E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DC5A6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</w:tbl>
    <w:p w:rsidR="001A534D" w:rsidRDefault="001A534D" w:rsidP="001A534D"/>
    <w:tbl>
      <w:tblPr>
        <w:tblW w:w="1460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6237"/>
      </w:tblGrid>
      <w:tr w:rsidR="001A534D" w:rsidRPr="0059087E" w:rsidTr="001A534D">
        <w:tc>
          <w:tcPr>
            <w:tcW w:w="723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Default="001A534D" w:rsidP="001A534D"/>
    <w:p w:rsidR="001A534D" w:rsidRDefault="001A534D" w:rsidP="001A534D"/>
    <w:p w:rsidR="001A534D" w:rsidRDefault="001A534D" w:rsidP="001A534D"/>
    <w:p w:rsidR="001A534D" w:rsidRDefault="001A534D" w:rsidP="001A534D"/>
    <w:tbl>
      <w:tblPr>
        <w:tblW w:w="161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2"/>
        <w:gridCol w:w="6379"/>
        <w:gridCol w:w="1134"/>
        <w:gridCol w:w="623"/>
        <w:gridCol w:w="652"/>
        <w:gridCol w:w="1277"/>
        <w:gridCol w:w="485"/>
        <w:gridCol w:w="578"/>
        <w:gridCol w:w="921"/>
        <w:gridCol w:w="1276"/>
        <w:gridCol w:w="1417"/>
        <w:gridCol w:w="1276"/>
        <w:gridCol w:w="29"/>
      </w:tblGrid>
      <w:tr w:rsidR="001A534D" w:rsidRPr="001A534D" w:rsidTr="001A534D">
        <w:trPr>
          <w:gridBefore w:val="1"/>
          <w:wBefore w:w="142" w:type="dxa"/>
          <w:trHeight w:val="1706"/>
        </w:trPr>
        <w:tc>
          <w:tcPr>
            <w:tcW w:w="8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A534D" w:rsidRDefault="008C0783" w:rsidP="001A534D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ПРИЛОЖЕНИЕ 2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к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ю местной администрации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ачинского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муниципального округа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от 17 апреля 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017 г. №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42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"Об утверждении отчета об исполнении бюджета внутригородского муниципального образования города Севастополя Качинский муниципальный округ з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I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вартал 2017 год"</w:t>
            </w:r>
          </w:p>
        </w:tc>
      </w:tr>
      <w:tr w:rsidR="001A534D" w:rsidRPr="00127186" w:rsidTr="001A534D">
        <w:trPr>
          <w:gridAfter w:val="1"/>
          <w:wAfter w:w="29" w:type="dxa"/>
          <w:trHeight w:val="3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2.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ходы</w:t>
            </w:r>
            <w:proofErr w:type="spellEnd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бюдж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lang w:eastAsia="ru-RU"/>
              </w:rPr>
            </w:pPr>
          </w:p>
        </w:tc>
      </w:tr>
      <w:tr w:rsidR="001A534D" w:rsidRPr="00127186" w:rsidTr="001A534D">
        <w:trPr>
          <w:gridAfter w:val="1"/>
          <w:wAfter w:w="29" w:type="dxa"/>
          <w:trHeight w:val="79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оки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ия</w:t>
            </w:r>
            <w:proofErr w:type="spellEnd"/>
          </w:p>
        </w:tc>
      </w:tr>
      <w:tr w:rsidR="001A534D" w:rsidRPr="00127186" w:rsidTr="001A534D">
        <w:trPr>
          <w:gridAfter w:val="1"/>
          <w:wAfter w:w="29" w:type="dxa"/>
          <w:trHeight w:val="276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12 240.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 845 259.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.15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407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62 116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545 283.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.89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 3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473.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 3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473.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Б0071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 3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473.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61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Б0071010 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 3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473.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Б0071010 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6 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0 326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6 473.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Б0071010 1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9 94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3 156.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2 71Б0071010 1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 38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3 317.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9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17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1 79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568 809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.47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4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34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61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24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1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4 4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1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0 5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33001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9 7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3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1 79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34 209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.54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436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601 79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834 209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.54</w:t>
            </w:r>
          </w:p>
        </w:tc>
      </w:tr>
      <w:tr w:rsidR="001A534D" w:rsidRPr="00127186" w:rsidTr="001A534D">
        <w:trPr>
          <w:gridAfter w:val="1"/>
          <w:wAfter w:w="29" w:type="dxa"/>
          <w:trHeight w:val="61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64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5 7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148 677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51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 64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495 7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148 677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51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1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103 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48 788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54 311.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51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1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541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6 934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4 365.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.51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 95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5 640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.56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 95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5 640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.56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81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5 95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75 640.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.56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8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892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08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8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892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08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х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о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б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85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892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2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х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еже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4 73Б0071010 8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74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74Б0071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74Б0071010 8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11 74Б0071010 87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филактик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ерроризм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экстремизм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1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61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инимализацию</w:t>
            </w:r>
            <w:proofErr w:type="spellEnd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 ликвидацию последствий проявления терроризма и </w:t>
            </w:r>
            <w:proofErr w:type="spellStart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экстремизмана</w:t>
            </w:r>
            <w:proofErr w:type="spellEnd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1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1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1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314 321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.87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анитарной очистк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2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2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2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2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246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3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3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3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3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9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содержанию зеленых насаждений, обеспечению ухода за ни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4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4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4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4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759 3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5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5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5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5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663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благоустройству площадок для установки контейнеров для сбора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6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6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6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6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8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обустройству и ремонту тротуаров (включая твердое покрытие парков, скверов и бульваров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7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7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7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7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8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8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8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8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 6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9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9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9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09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84 2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61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1071941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1071941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1071941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503 3301071941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 5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5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5 121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5 121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5 121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705 121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нутригородск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аздники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1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праздничные и иные зрелищ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1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1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1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1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5 9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енно-патриотическо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спита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2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ные военно-патриотические акции и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2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2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2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801 112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орт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нутригородск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1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1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1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1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1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ссовый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орт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2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2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2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2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01 132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0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06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00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формационно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0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формационная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1000000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408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10072010 0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10072010 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10072010 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204 2310072010 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7 876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534D" w:rsidRPr="00127186" w:rsidTr="001A534D">
        <w:trPr>
          <w:gridAfter w:val="1"/>
          <w:wAfter w:w="29" w:type="dxa"/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52 946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534D" w:rsidRDefault="001A534D" w:rsidP="001A534D"/>
    <w:p w:rsidR="008C0783" w:rsidRDefault="008C0783" w:rsidP="001A534D"/>
    <w:p w:rsidR="008C0783" w:rsidRDefault="008C0783" w:rsidP="001A534D"/>
    <w:p w:rsidR="008C0783" w:rsidRDefault="008C0783" w:rsidP="001A534D"/>
    <w:p w:rsidR="008C0783" w:rsidRDefault="008C0783" w:rsidP="001A534D"/>
    <w:tbl>
      <w:tblPr>
        <w:tblW w:w="14601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6237"/>
      </w:tblGrid>
      <w:tr w:rsidR="001A534D" w:rsidRPr="0059087E" w:rsidTr="001A534D">
        <w:tc>
          <w:tcPr>
            <w:tcW w:w="7230" w:type="dxa"/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 w:rsidRPr="001A534D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</w:p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34D" w:rsidRPr="0059087E" w:rsidRDefault="001A534D" w:rsidP="001A534D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A534D" w:rsidRPr="0059087E" w:rsidRDefault="001A534D" w:rsidP="001A534D">
            <w:pPr>
              <w:pStyle w:val="a3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9087E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1A534D" w:rsidRDefault="001A534D" w:rsidP="001A534D"/>
    <w:p w:rsidR="001A534D" w:rsidRDefault="001A534D" w:rsidP="001A534D"/>
    <w:p w:rsidR="008C0783" w:rsidRDefault="008C0783" w:rsidP="001A534D"/>
    <w:p w:rsidR="008C0783" w:rsidRDefault="008C0783" w:rsidP="001A534D"/>
    <w:p w:rsidR="001A534D" w:rsidRDefault="001A534D" w:rsidP="001A534D"/>
    <w:tbl>
      <w:tblPr>
        <w:tblW w:w="157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980"/>
        <w:gridCol w:w="307"/>
        <w:gridCol w:w="333"/>
        <w:gridCol w:w="307"/>
        <w:gridCol w:w="1421"/>
        <w:gridCol w:w="567"/>
        <w:gridCol w:w="192"/>
        <w:gridCol w:w="1460"/>
        <w:gridCol w:w="1460"/>
        <w:gridCol w:w="1460"/>
        <w:gridCol w:w="253"/>
      </w:tblGrid>
      <w:tr w:rsidR="001A534D" w:rsidRPr="001A534D" w:rsidTr="001A534D">
        <w:trPr>
          <w:trHeight w:val="141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4D" w:rsidRPr="00680EB2" w:rsidRDefault="001A534D" w:rsidP="001A53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A534D" w:rsidRDefault="008C0783" w:rsidP="001A534D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ПРИЛОЖЕНИЕ 3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к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постановлению местной администрации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ачинского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муниципального округа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от 17 апреля 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2017 г. №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42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 xml:space="preserve">"Об утверждении отчета об исполнении бюджета внутригородского муниципального образования города Севастополя Качинский муниципальный округ з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I</w:t>
            </w:r>
            <w:r w:rsidRPr="001A534D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квартал 2017 год"</w:t>
            </w:r>
          </w:p>
        </w:tc>
      </w:tr>
      <w:tr w:rsidR="001A534D" w:rsidRPr="00127186" w:rsidTr="001A534D">
        <w:trPr>
          <w:gridAfter w:val="1"/>
          <w:wAfter w:w="253" w:type="dxa"/>
          <w:trHeight w:val="303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bookmarkStart w:id="2" w:name="RANGE!A1:F20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3.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</w:t>
            </w:r>
            <w:proofErr w:type="spellEnd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финансирования</w:t>
            </w:r>
            <w:proofErr w:type="spellEnd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дефицита</w:t>
            </w:r>
            <w:proofErr w:type="spellEnd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b/>
                <w:bCs/>
                <w:color w:val="000000"/>
                <w:lang w:eastAsia="ru-RU"/>
              </w:rPr>
              <w:t>бюджета</w:t>
            </w:r>
            <w:bookmarkEnd w:id="2"/>
            <w:proofErr w:type="spellEnd"/>
          </w:p>
        </w:tc>
      </w:tr>
      <w:tr w:rsidR="001A534D" w:rsidRPr="00127186" w:rsidTr="001A534D">
        <w:trPr>
          <w:gridAfter w:val="1"/>
          <w:wAfter w:w="253" w:type="dxa"/>
          <w:trHeight w:val="1103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казателя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роки</w:t>
            </w:r>
            <w:proofErr w:type="spellEnd"/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A534D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вержден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еисполненны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значения</w:t>
            </w:r>
            <w:proofErr w:type="spellEnd"/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финансирования дефицита бюджета - ВСЕГО </w:t>
            </w: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 252 946.9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внутреннего финансирования бюджета </w:t>
            </w: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</w:t>
            </w:r>
            <w:proofErr w:type="gramEnd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сточники внешнего финансирования бюджета </w:t>
            </w: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</w:r>
            <w:proofErr w:type="gramStart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</w:t>
            </w:r>
            <w:proofErr w:type="gramEnd"/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татко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 252 946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 252 946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татко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ов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165 187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165 187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165 187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3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3 165 187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татко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ов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12 24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12 24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12 24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5020103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757 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912 240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408"/>
        </w:trPr>
        <w:tc>
          <w:tcPr>
            <w:tcW w:w="8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34D" w:rsidRPr="001A534D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A534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0</w:t>
            </w:r>
          </w:p>
        </w:tc>
      </w:tr>
      <w:tr w:rsidR="001A534D" w:rsidRPr="00127186" w:rsidTr="001A534D">
        <w:trPr>
          <w:gridAfter w:val="1"/>
          <w:wAfter w:w="253" w:type="dxa"/>
          <w:trHeight w:val="276"/>
        </w:trPr>
        <w:tc>
          <w:tcPr>
            <w:tcW w:w="82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тной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и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ерасим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иколай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ихайлович</w:t>
            </w:r>
            <w:proofErr w:type="spellEnd"/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ь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асшифровка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и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534D" w:rsidRPr="00127186" w:rsidTr="001A534D">
        <w:trPr>
          <w:gridAfter w:val="1"/>
          <w:wAfter w:w="253" w:type="dxa"/>
          <w:trHeight w:val="225"/>
        </w:trPr>
        <w:tc>
          <w:tcPr>
            <w:tcW w:w="82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чальник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нансово-экономического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тдела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дков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Татьян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ергеевна</w:t>
            </w:r>
            <w:proofErr w:type="spellEnd"/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ь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асшифровка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и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534D" w:rsidRPr="00127186" w:rsidTr="001A534D">
        <w:trPr>
          <w:gridAfter w:val="1"/>
          <w:wAfter w:w="253" w:type="dxa"/>
          <w:trHeight w:val="441"/>
        </w:trPr>
        <w:tc>
          <w:tcPr>
            <w:tcW w:w="82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ный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ухгалтер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довская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рина</w:t>
            </w:r>
            <w:proofErr w:type="spellEnd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лександровна</w:t>
            </w:r>
            <w:proofErr w:type="spellEnd"/>
          </w:p>
        </w:tc>
      </w:tr>
      <w:tr w:rsidR="001A534D" w:rsidRPr="00127186" w:rsidTr="001A534D">
        <w:trPr>
          <w:gridAfter w:val="1"/>
          <w:wAfter w:w="253" w:type="dxa"/>
          <w:trHeight w:val="264"/>
        </w:trPr>
        <w:tc>
          <w:tcPr>
            <w:tcW w:w="82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ь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4D" w:rsidRPr="00127186" w:rsidRDefault="001A534D" w:rsidP="001A53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асшифровка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дписи</w:t>
            </w:r>
            <w:proofErr w:type="spellEnd"/>
            <w:r w:rsidRPr="00127186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:rsidR="001A534D" w:rsidRDefault="001A534D" w:rsidP="001A534D">
      <w:pPr>
        <w:rPr>
          <w:rFonts w:ascii="Book Antiqua" w:hAnsi="Book Antiqua"/>
          <w:b/>
        </w:rPr>
        <w:sectPr w:rsidR="001A534D" w:rsidSect="001A534D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5E6FC2" w:rsidRDefault="005E6FC2" w:rsidP="001A534D">
      <w:pPr>
        <w:ind w:right="61"/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1A534D">
      <w:pgSz w:w="11920" w:h="16840"/>
      <w:pgMar w:top="54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F4907"/>
    <w:rsid w:val="00120AB5"/>
    <w:rsid w:val="00142BB4"/>
    <w:rsid w:val="00143AFC"/>
    <w:rsid w:val="00161742"/>
    <w:rsid w:val="00172250"/>
    <w:rsid w:val="001953ED"/>
    <w:rsid w:val="001A534D"/>
    <w:rsid w:val="001E690B"/>
    <w:rsid w:val="0025150E"/>
    <w:rsid w:val="002F2259"/>
    <w:rsid w:val="00347EB9"/>
    <w:rsid w:val="00374822"/>
    <w:rsid w:val="003B5C7D"/>
    <w:rsid w:val="003D6779"/>
    <w:rsid w:val="004553F3"/>
    <w:rsid w:val="00480CFE"/>
    <w:rsid w:val="00496C2F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37B27"/>
    <w:rsid w:val="00687FDA"/>
    <w:rsid w:val="0069106A"/>
    <w:rsid w:val="006D31E0"/>
    <w:rsid w:val="007414F7"/>
    <w:rsid w:val="007477F1"/>
    <w:rsid w:val="007654A2"/>
    <w:rsid w:val="00780C9A"/>
    <w:rsid w:val="00782331"/>
    <w:rsid w:val="00792EEC"/>
    <w:rsid w:val="007A633C"/>
    <w:rsid w:val="007C0248"/>
    <w:rsid w:val="007D7E81"/>
    <w:rsid w:val="00812142"/>
    <w:rsid w:val="00830D34"/>
    <w:rsid w:val="008435C5"/>
    <w:rsid w:val="00861050"/>
    <w:rsid w:val="008740E2"/>
    <w:rsid w:val="00893D62"/>
    <w:rsid w:val="008C0783"/>
    <w:rsid w:val="008C3C48"/>
    <w:rsid w:val="0093731A"/>
    <w:rsid w:val="009425D0"/>
    <w:rsid w:val="009A348F"/>
    <w:rsid w:val="009E763B"/>
    <w:rsid w:val="00A138EE"/>
    <w:rsid w:val="00A32789"/>
    <w:rsid w:val="00A94353"/>
    <w:rsid w:val="00AA6156"/>
    <w:rsid w:val="00AC70D9"/>
    <w:rsid w:val="00B33020"/>
    <w:rsid w:val="00B56939"/>
    <w:rsid w:val="00B61A65"/>
    <w:rsid w:val="00B97441"/>
    <w:rsid w:val="00BE0EE7"/>
    <w:rsid w:val="00BF1491"/>
    <w:rsid w:val="00C47D8F"/>
    <w:rsid w:val="00C80A88"/>
    <w:rsid w:val="00CA6BFA"/>
    <w:rsid w:val="00CC7812"/>
    <w:rsid w:val="00CF6683"/>
    <w:rsid w:val="00D55710"/>
    <w:rsid w:val="00D82DB0"/>
    <w:rsid w:val="00DF7E5B"/>
    <w:rsid w:val="00E065BA"/>
    <w:rsid w:val="00E21205"/>
    <w:rsid w:val="00E22679"/>
    <w:rsid w:val="00E27350"/>
    <w:rsid w:val="00E87C22"/>
    <w:rsid w:val="00EA0308"/>
    <w:rsid w:val="00EB749F"/>
    <w:rsid w:val="00EE159B"/>
    <w:rsid w:val="00F213C2"/>
    <w:rsid w:val="00F258EA"/>
    <w:rsid w:val="00F67ED6"/>
    <w:rsid w:val="00FA25AA"/>
    <w:rsid w:val="00FA68AA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259-DABA-4FBA-A265-D7D88AF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22T11:42:00Z</cp:lastPrinted>
  <dcterms:created xsi:type="dcterms:W3CDTF">2017-04-27T05:54:00Z</dcterms:created>
  <dcterms:modified xsi:type="dcterms:W3CDTF">2017-05-22T11:48:00Z</dcterms:modified>
</cp:coreProperties>
</file>